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9B" w:rsidRPr="008A53C2" w:rsidRDefault="000E4E9B" w:rsidP="00CC514D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</w:pPr>
      <w:r w:rsidRPr="008A53C2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 xml:space="preserve">СПИСАК САВЕЗА УДРУЖЕЊА ОСОБА СА ИНВАЛИДИТЕТОМ </w:t>
      </w:r>
      <w:r w:rsidR="008A53C2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>У РЕПУБЛИЦИ СРБИЈИ</w:t>
      </w:r>
    </w:p>
    <w:p w:rsidR="00123BA8" w:rsidRPr="008A53C2" w:rsidRDefault="00123BA8" w:rsidP="000E4E9B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</w:pPr>
    </w:p>
    <w:tbl>
      <w:tblPr>
        <w:tblStyle w:val="GridTable1Light-Accent1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9"/>
        <w:gridCol w:w="3539"/>
        <w:gridCol w:w="2693"/>
        <w:gridCol w:w="3407"/>
      </w:tblGrid>
      <w:tr w:rsidR="008A53C2" w:rsidRPr="008A53C2" w:rsidTr="008A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8A53C2" w:rsidRDefault="00320A41" w:rsidP="008A53C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БР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8A53C2" w:rsidRDefault="00320A41" w:rsidP="008A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ИВ САВЕЗА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8A53C2" w:rsidRDefault="00320A41" w:rsidP="008A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НИК</w:t>
            </w: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Pr="008A53C2" w:rsidRDefault="00320A41" w:rsidP="008A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ТАКТ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320A41" w:rsidRPr="008A53C2" w:rsidRDefault="00320A41" w:rsidP="008A53C2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РЕСА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320A41" w:rsidRPr="008A53C2" w:rsidRDefault="00883D9A" w:rsidP="008A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WEB SITE</w:t>
            </w:r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,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ACEBOOK</w:t>
            </w:r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,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INSTAGRAM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САВЕЗ ИНВАЛИДА РАДА СРБИЈЕ</w:t>
            </w:r>
          </w:p>
        </w:tc>
        <w:tc>
          <w:tcPr>
            <w:tcW w:w="1989" w:type="dxa"/>
            <w:vAlign w:val="center"/>
          </w:tcPr>
          <w:p w:rsidR="00482277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ожидар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Цекић</w:t>
            </w:r>
          </w:p>
        </w:tc>
        <w:tc>
          <w:tcPr>
            <w:tcW w:w="3539" w:type="dxa"/>
            <w:vAlign w:val="center"/>
          </w:tcPr>
          <w:p w:rsidR="00E569B5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011 323 </w:t>
            </w:r>
            <w:r w:rsidR="00E569B5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313</w:t>
            </w:r>
          </w:p>
          <w:p w:rsidR="00901FB9" w:rsidRPr="008A53C2" w:rsidRDefault="00901FB9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3 200 282</w:t>
            </w:r>
          </w:p>
          <w:p w:rsidR="00320A41" w:rsidRPr="008A53C2" w:rsidRDefault="0015621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irsrbije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ечанска 14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407" w:type="dxa"/>
            <w:vAlign w:val="center"/>
          </w:tcPr>
          <w:p w:rsidR="00320A41" w:rsidRPr="008A53C2" w:rsidRDefault="00CC514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АВЕЗ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ШТАВА СРБИЈЕ ЗА БОРБУ ПРОТИВ ШЕЋЕРНЕ БОЛЕСТИ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р Братислав Миловановић</w:t>
            </w:r>
          </w:p>
        </w:tc>
        <w:tc>
          <w:tcPr>
            <w:tcW w:w="3539" w:type="dxa"/>
            <w:vAlign w:val="center"/>
          </w:tcPr>
          <w:p w:rsidR="00901FB9" w:rsidRPr="008A53C2" w:rsidRDefault="00901FB9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36 315 266</w:t>
            </w:r>
          </w:p>
          <w:p w:rsidR="00E569B5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4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3530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762</w:t>
            </w:r>
          </w:p>
          <w:p w:rsidR="00320A41" w:rsidRPr="008A53C2" w:rsidRDefault="00F06A7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avezkraljevo@gmail.com</w:t>
            </w:r>
          </w:p>
        </w:tc>
        <w:tc>
          <w:tcPr>
            <w:tcW w:w="2693" w:type="dxa"/>
            <w:vAlign w:val="center"/>
          </w:tcPr>
          <w:p w:rsidR="00E569B5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Хајдук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Вељ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39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Краљево</w:t>
            </w:r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7" w:history="1">
              <w:r w:rsidR="00474FBE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lang w:val="sr-Latn-RS"/>
                </w:rPr>
                <w:t>www.</w:t>
              </w:r>
              <w:r w:rsidR="00474FBE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lang w:val="sr-Cyrl-RS"/>
                </w:rPr>
                <w:t>savezdijabeticarasrbije.weebly.co</w:t>
              </w:r>
              <w:r w:rsidR="00474FBE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lang w:val="sr-Latn-RS"/>
                </w:rPr>
                <w:t>m</w:t>
              </w:r>
            </w:hyperlink>
          </w:p>
          <w:p w:rsidR="00474FBE" w:rsidRPr="008A53C2" w:rsidRDefault="004553C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r w:rsidR="00474FB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grupa</w:t>
            </w:r>
            <w:proofErr w:type="spellEnd"/>
            <w:r w:rsidR="00474FB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na </w:t>
            </w:r>
            <w:proofErr w:type="spellStart"/>
            <w:r w:rsidR="00474FB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ejsu</w:t>
            </w:r>
            <w:proofErr w:type="spellEnd"/>
            <w:r w:rsidR="00474FB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Savez Drustava</w:t>
            </w:r>
          </w:p>
          <w:p w:rsidR="00474FBE" w:rsidRPr="008A53C2" w:rsidRDefault="00474FB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za borbu protiv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ece</w:t>
            </w:r>
            <w:r w:rsidR="00BD12D9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r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ne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bolesti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САВЕЗ ПАРАПЛЕГИЧАРА И КВАДРИПЛЕГИЧАРА СРБИЈЕ</w:t>
            </w:r>
          </w:p>
        </w:tc>
        <w:tc>
          <w:tcPr>
            <w:tcW w:w="1989" w:type="dxa"/>
            <w:vAlign w:val="center"/>
          </w:tcPr>
          <w:p w:rsidR="00320A41" w:rsidRPr="00D40970" w:rsidRDefault="00D40970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Вељко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Вукомановић</w:t>
            </w:r>
            <w:proofErr w:type="spellEnd"/>
          </w:p>
        </w:tc>
        <w:tc>
          <w:tcPr>
            <w:tcW w:w="3539" w:type="dxa"/>
            <w:vAlign w:val="center"/>
          </w:tcPr>
          <w:p w:rsidR="00D75A83" w:rsidRPr="008A53C2" w:rsidRDefault="00D75A8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228 8436</w:t>
            </w:r>
          </w:p>
          <w:p w:rsidR="00D75A83" w:rsidRPr="008A53C2" w:rsidRDefault="00D75A8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5</w:t>
            </w:r>
            <w:r w:rsidR="00E27DB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45</w:t>
            </w:r>
            <w:r w:rsidR="00E27DB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053</w:t>
            </w:r>
          </w:p>
          <w:p w:rsidR="00320A41" w:rsidRPr="008A53C2" w:rsidRDefault="009C2FF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piks@spiks.org.rs</w:t>
            </w:r>
          </w:p>
        </w:tc>
        <w:tc>
          <w:tcPr>
            <w:tcW w:w="2693" w:type="dxa"/>
            <w:vAlign w:val="center"/>
          </w:tcPr>
          <w:p w:rsidR="00883D9A" w:rsidRPr="008A53C2" w:rsidRDefault="00883D9A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Милентиј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Поповић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1</w:t>
            </w:r>
          </w:p>
          <w:p w:rsidR="00482277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лок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2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Нови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883D9A" w:rsidRPr="008A53C2" w:rsidRDefault="00883D9A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  <w:p w:rsidR="00883D9A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8" w:history="1">
              <w:r w:rsidR="00E27DB3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lang w:val="sr-Latn-RS"/>
                </w:rPr>
                <w:t>www.spiks.org.rs</w:t>
              </w:r>
            </w:hyperlink>
          </w:p>
          <w:p w:rsidR="00E27DB3" w:rsidRPr="008A53C2" w:rsidRDefault="00AD0FC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b</w:t>
            </w:r>
            <w:r w:rsidR="00E27DB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</w:t>
            </w:r>
          </w:p>
          <w:p w:rsidR="00E27DB3" w:rsidRPr="008A53C2" w:rsidRDefault="00E27DB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www.facebook.com/spiks.srbije/</w:t>
            </w:r>
          </w:p>
          <w:p w:rsidR="00E27DB3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9" w:history="1">
              <w:r w:rsidR="00E27DB3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lang w:val="sr-Latn-RS"/>
                </w:rPr>
                <w:t>www.facebook.com/cuvajse.spiks</w:t>
              </w:r>
            </w:hyperlink>
          </w:p>
          <w:p w:rsidR="001652D1" w:rsidRPr="008A53C2" w:rsidRDefault="001652D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</w:t>
            </w:r>
          </w:p>
          <w:p w:rsidR="001652D1" w:rsidRPr="008A53C2" w:rsidRDefault="001652D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piks_još_uvek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_vozim</w:t>
            </w:r>
          </w:p>
          <w:p w:rsidR="001652D1" w:rsidRPr="008A53C2" w:rsidRDefault="001652D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još_uvek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_vozim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 xml:space="preserve">САВЕЗ ЗА ЦЕРЕБРАЛНУ И ДЕЧИЈУ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АРАЛИЗУ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РБИЈЕ</w:t>
            </w:r>
          </w:p>
        </w:tc>
        <w:tc>
          <w:tcPr>
            <w:tcW w:w="1989" w:type="dxa"/>
            <w:vAlign w:val="center"/>
          </w:tcPr>
          <w:p w:rsidR="00320A41" w:rsidRPr="008A53C2" w:rsidRDefault="008E50F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лавиша Шушањ</w:t>
            </w:r>
          </w:p>
        </w:tc>
        <w:tc>
          <w:tcPr>
            <w:tcW w:w="3539" w:type="dxa"/>
            <w:vAlign w:val="center"/>
          </w:tcPr>
          <w:p w:rsidR="00273376" w:rsidRPr="008A53C2" w:rsidRDefault="0027337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328 1594</w:t>
            </w:r>
          </w:p>
          <w:p w:rsidR="00273376" w:rsidRPr="008A53C2" w:rsidRDefault="0027337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06 8049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avezsrbije@cerebralnaparaliza.rs</w:t>
            </w:r>
          </w:p>
        </w:tc>
        <w:tc>
          <w:tcPr>
            <w:tcW w:w="2693" w:type="dxa"/>
            <w:vAlign w:val="center"/>
          </w:tcPr>
          <w:p w:rsidR="00E569B5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83D9A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нчиће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2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0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cerebralnaparaliza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savez za cerebralnu i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eciju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paralizu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e</w:t>
            </w:r>
            <w:proofErr w:type="spellEnd"/>
          </w:p>
          <w:p w:rsidR="00DB2B1B" w:rsidRPr="008A53C2" w:rsidRDefault="00DB2B1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 cerebralnaparaliza.rs</w:t>
            </w:r>
          </w:p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ШТВО МУЛТИПЛЕ СКЛЕРОЗЕ СРБИЈЕ</w:t>
            </w:r>
          </w:p>
        </w:tc>
        <w:tc>
          <w:tcPr>
            <w:tcW w:w="1989" w:type="dxa"/>
            <w:vAlign w:val="center"/>
          </w:tcPr>
          <w:p w:rsidR="00E569B5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Јасмина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рајковић</w:t>
            </w:r>
            <w:proofErr w:type="spellEnd"/>
          </w:p>
        </w:tc>
        <w:tc>
          <w:tcPr>
            <w:tcW w:w="3539" w:type="dxa"/>
            <w:vAlign w:val="center"/>
          </w:tcPr>
          <w:p w:rsidR="00E569B5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011 2430 </w:t>
            </w:r>
            <w:r w:rsidR="00E569B5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75</w:t>
            </w:r>
          </w:p>
          <w:p w:rsidR="00E569B5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3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70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52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ssserb@sbb.rs</w:t>
            </w:r>
          </w:p>
        </w:tc>
        <w:tc>
          <w:tcPr>
            <w:tcW w:w="2693" w:type="dxa"/>
            <w:vAlign w:val="center"/>
          </w:tcPr>
          <w:p w:rsidR="0092207D" w:rsidRPr="008A53C2" w:rsidRDefault="0092207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83D9A" w:rsidRPr="008A53C2" w:rsidRDefault="00CC514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а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1" w:history="1">
              <w:r w:rsidR="00482277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multiplaskleroza.org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</w:t>
            </w:r>
            <w:r w:rsidR="0092207D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ruštvo multiple skleroze</w:t>
            </w:r>
            <w:r w:rsidR="00482277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СКИ СТРЕЉАЧКИ САВЕЗ СРБИЈЕ</w:t>
            </w:r>
          </w:p>
        </w:tc>
        <w:tc>
          <w:tcPr>
            <w:tcW w:w="1989" w:type="dxa"/>
            <w:vAlign w:val="center"/>
          </w:tcPr>
          <w:p w:rsidR="00320A41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астко Јокић</w:t>
            </w:r>
          </w:p>
        </w:tc>
        <w:tc>
          <w:tcPr>
            <w:tcW w:w="3539" w:type="dxa"/>
            <w:vAlign w:val="center"/>
          </w:tcPr>
          <w:p w:rsidR="000B196C" w:rsidRPr="008A53C2" w:rsidRDefault="000B196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1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247</w:t>
            </w:r>
          </w:p>
          <w:p w:rsidR="00946B6D" w:rsidRPr="008A53C2" w:rsidRDefault="00946B6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9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35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3848</w:t>
            </w:r>
          </w:p>
          <w:p w:rsidR="00320A41" w:rsidRPr="008A53C2" w:rsidRDefault="00B7601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office.isss@gmail.com</w:t>
            </w:r>
          </w:p>
        </w:tc>
        <w:tc>
          <w:tcPr>
            <w:tcW w:w="2693" w:type="dxa"/>
            <w:vAlign w:val="center"/>
          </w:tcPr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лије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ојадиновић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  <w:r w:rsidR="009038A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/1</w:t>
            </w:r>
            <w:r w:rsid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FD3A1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ww.</w:t>
            </w:r>
            <w:r w:rsidR="00B7601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sss.rs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ГА ЗА ОСОБЕ СА ИНВАЛИДИТЕТОМ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арко Ивић</w:t>
            </w:r>
          </w:p>
        </w:tc>
        <w:tc>
          <w:tcPr>
            <w:tcW w:w="3539" w:type="dxa"/>
            <w:vAlign w:val="center"/>
          </w:tcPr>
          <w:p w:rsidR="00AF062B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3 221 049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2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</w:rPr>
                <w:t>hc.koloseum@gmail.com</w:t>
              </w:r>
            </w:hyperlink>
          </w:p>
        </w:tc>
        <w:tc>
          <w:tcPr>
            <w:tcW w:w="2693" w:type="dxa"/>
            <w:vAlign w:val="center"/>
          </w:tcPr>
          <w:p w:rsidR="006D6F2E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883D9A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Панчиће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14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еоград</w:t>
            </w:r>
          </w:p>
          <w:p w:rsidR="001D3814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407" w:type="dxa"/>
            <w:vAlign w:val="center"/>
          </w:tcPr>
          <w:p w:rsidR="00E569B5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ww.bosifest.r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АВЕЗ </w:t>
            </w:r>
            <w:r w:rsidR="00145242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ОРГАНИЗАЦИЈА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УБРЕЖНИХ ИНВАЛИДА СРБИЈЕ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ања Бојић</w:t>
            </w:r>
          </w:p>
        </w:tc>
        <w:tc>
          <w:tcPr>
            <w:tcW w:w="3539" w:type="dxa"/>
            <w:vAlign w:val="center"/>
          </w:tcPr>
          <w:p w:rsidR="003F712F" w:rsidRPr="008A53C2" w:rsidRDefault="003F712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9/5802795               069/2526159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obis.rs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ндије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89</w:t>
            </w:r>
          </w:p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64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w:history="1">
              <w:r w:rsidR="00946436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</w:rPr>
                <w:t>www.sobirs.org, www.dijaliza.org</w:t>
              </w:r>
            </w:hyperlink>
          </w:p>
          <w:p w:rsidR="003F712F" w:rsidRPr="008A53C2" w:rsidRDefault="003F712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b: Savez organizacija bubrežnih invalida</w:t>
            </w:r>
          </w:p>
          <w:p w:rsidR="00320A41" w:rsidRPr="008A53C2" w:rsidRDefault="003F712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jaliza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group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9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САВЕЗ МЕНТАЛНО НЕДОВОЉНО РАЗВИЈЕНИХ ОСОБА СРБИЈЕ</w:t>
            </w:r>
          </w:p>
        </w:tc>
        <w:tc>
          <w:tcPr>
            <w:tcW w:w="1989" w:type="dxa"/>
            <w:vAlign w:val="center"/>
          </w:tcPr>
          <w:p w:rsidR="005D6E2B" w:rsidRPr="008A53C2" w:rsidRDefault="00354BD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Зоран Димитријевић</w:t>
            </w:r>
          </w:p>
        </w:tc>
        <w:tc>
          <w:tcPr>
            <w:tcW w:w="3539" w:type="dxa"/>
            <w:vAlign w:val="center"/>
          </w:tcPr>
          <w:p w:rsidR="009936E6" w:rsidRPr="008A53C2" w:rsidRDefault="009936E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32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807</w:t>
            </w:r>
          </w:p>
          <w:p w:rsidR="005D6E2B" w:rsidRPr="008A53C2" w:rsidRDefault="002D040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2 64</w:t>
            </w:r>
            <w:r w:rsidR="005D6E2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5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5D6E2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432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3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savezmnr@gmail.com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  <w:vAlign w:val="center"/>
          </w:tcPr>
          <w:p w:rsidR="005D6E2B" w:rsidRPr="008A53C2" w:rsidRDefault="005D6E2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ол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ић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5/13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4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savezmnrosrbije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savez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mnro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D6E2B" w:rsidRPr="008A53C2" w:rsidRDefault="005D6E2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 xml:space="preserve"> СЛЕПИХ СРБИЈЕ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Милан Стошић</w:t>
            </w:r>
          </w:p>
        </w:tc>
        <w:tc>
          <w:tcPr>
            <w:tcW w:w="3539" w:type="dxa"/>
            <w:vAlign w:val="center"/>
          </w:tcPr>
          <w:p w:rsidR="006E2738" w:rsidRPr="008A53C2" w:rsidRDefault="006E273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9F022E" w:rsidRPr="008A53C2" w:rsidRDefault="009F02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3286 706</w:t>
            </w:r>
          </w:p>
          <w:p w:rsidR="009F022E" w:rsidRPr="008A53C2" w:rsidRDefault="009F02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3 377 517</w:t>
            </w:r>
          </w:p>
          <w:p w:rsidR="00320A41" w:rsidRPr="008A53C2" w:rsidRDefault="009F02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2060"/>
                <w:sz w:val="24"/>
                <w:szCs w:val="24"/>
                <w:u w:val="none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vezslepihsrb@gmail.com</w:t>
            </w:r>
          </w:p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  <w:vAlign w:val="center"/>
          </w:tcPr>
          <w:p w:rsidR="005D6E2B" w:rsidRPr="008A53C2" w:rsidRDefault="005D6E2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нез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хаилов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42</w:t>
            </w:r>
            <w:r w:rsidR="009038A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/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5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savezslepih.org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savez slepih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e</w:t>
            </w:r>
            <w:proofErr w:type="spellEnd"/>
          </w:p>
          <w:p w:rsidR="00974B79" w:rsidRPr="008A53C2" w:rsidRDefault="00974B79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avezslepihsrbije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F5EAF" w:rsidRPr="008A53C2" w:rsidRDefault="00EF5EA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 ДИСТРОФИЧАРА СРБИЈЕ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ушан Тројановић</w:t>
            </w:r>
          </w:p>
        </w:tc>
        <w:tc>
          <w:tcPr>
            <w:tcW w:w="3539" w:type="dxa"/>
            <w:vAlign w:val="center"/>
          </w:tcPr>
          <w:p w:rsidR="0002569D" w:rsidRPr="008A53C2" w:rsidRDefault="0002569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11 245 184</w:t>
            </w:r>
          </w:p>
          <w:p w:rsidR="005D6E2B" w:rsidRPr="008A53C2" w:rsidRDefault="005D6E2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3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870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6988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16" w:history="1">
              <w:r w:rsidR="00EF5EAF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</w:rPr>
                <w:t xml:space="preserve">savezdistroficara@mts.rs </w:t>
              </w:r>
            </w:hyperlink>
          </w:p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6E2B" w:rsidRPr="008A53C2" w:rsidRDefault="005D6E2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20A41" w:rsidRPr="008A53C2" w:rsidRDefault="00505F5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Богдана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Тирнанић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6</w:t>
            </w:r>
            <w:r w:rsidR="00E569B5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569B5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7" w:history="1">
              <w:r w:rsidR="00063CAF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distrofija.rs</w:t>
              </w:r>
            </w:hyperlink>
          </w:p>
          <w:p w:rsidR="00320A41" w:rsidRPr="008A53C2" w:rsidRDefault="005D6E2B" w:rsidP="008A53C2">
            <w:pPr>
              <w:pStyle w:val="NoSpacing"/>
              <w:tabs>
                <w:tab w:val="left" w:pos="3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savez </w:t>
            </w:r>
            <w:proofErr w:type="spellStart"/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istroficara</w:t>
            </w:r>
            <w:proofErr w:type="spellEnd"/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e</w:t>
            </w:r>
            <w:proofErr w:type="spellEnd"/>
          </w:p>
          <w:p w:rsidR="00063CAF" w:rsidRPr="008A53C2" w:rsidRDefault="00063CAF" w:rsidP="008A53C2">
            <w:pPr>
              <w:pStyle w:val="NoSpacing"/>
              <w:tabs>
                <w:tab w:val="left" w:pos="3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avez_distroficara_srbije</w:t>
            </w:r>
            <w:proofErr w:type="spellEnd"/>
          </w:p>
        </w:tc>
      </w:tr>
      <w:tr w:rsidR="008A53C2" w:rsidRPr="008A53C2" w:rsidTr="008A53C2">
        <w:trPr>
          <w:trHeight w:val="1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F5EAF" w:rsidRPr="008A53C2" w:rsidRDefault="00EF5EA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АВЕЗ ГЛУВИХ И НАГЛУВИХ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РБИЈЕ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Миха</w:t>
            </w:r>
            <w:r w:rsidR="0061727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и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ло Гордић</w:t>
            </w:r>
          </w:p>
        </w:tc>
        <w:tc>
          <w:tcPr>
            <w:tcW w:w="3539" w:type="dxa"/>
            <w:vAlign w:val="center"/>
          </w:tcPr>
          <w:p w:rsidR="001D3814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297EFE" w:rsidRPr="008A53C2" w:rsidRDefault="00297EF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11</w:t>
            </w:r>
            <w:r w:rsidR="009F3C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262</w:t>
            </w:r>
            <w:r w:rsidR="009F3C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1168</w:t>
            </w:r>
          </w:p>
          <w:p w:rsidR="00EF5EAF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2 177</w:t>
            </w:r>
            <w:r w:rsidR="002D04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EF5EA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9955(</w:t>
            </w:r>
            <w:proofErr w:type="spellStart"/>
            <w:r w:rsidR="00EF5EA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смс</w:t>
            </w:r>
            <w:proofErr w:type="spellEnd"/>
            <w:r w:rsidR="00EF5EA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)</w:t>
            </w:r>
          </w:p>
          <w:p w:rsidR="00320A41" w:rsidRPr="008A53C2" w:rsidRDefault="00FB773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2060"/>
                <w:sz w:val="24"/>
                <w:szCs w:val="24"/>
                <w:u w:val="none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gns.bg@gmail.com</w:t>
            </w:r>
          </w:p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  <w:vAlign w:val="center"/>
          </w:tcPr>
          <w:p w:rsidR="00482277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Ву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Караџић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8/1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1D3814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  <w:p w:rsidR="008D4656" w:rsidRPr="008A53C2" w:rsidRDefault="008D465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https://www.savezgluvihsrbije.org.rs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savez gluvih i nagluvih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e</w:t>
            </w:r>
            <w:proofErr w:type="spellEnd"/>
          </w:p>
          <w:p w:rsidR="008D4656" w:rsidRPr="008A53C2" w:rsidRDefault="008D465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 SGN_SRBIJA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D771F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АВЕЗ </w:t>
            </w:r>
            <w:r w:rsidR="001D3814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ПУБЛИЧКО УДРУЖЕЊЕ СТУДЕНАТА СА ХЕНДИКЕПОМ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рђан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Мршевић</w:t>
            </w:r>
            <w:proofErr w:type="spellEnd"/>
          </w:p>
        </w:tc>
        <w:tc>
          <w:tcPr>
            <w:tcW w:w="3539" w:type="dxa"/>
            <w:vAlign w:val="center"/>
          </w:tcPr>
          <w:p w:rsidR="005D078A" w:rsidRPr="008A53C2" w:rsidRDefault="005D078A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11</w:t>
            </w:r>
            <w:r w:rsidR="006D6F2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406</w:t>
            </w:r>
            <w:r w:rsidR="002D04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1417</w:t>
            </w:r>
          </w:p>
          <w:p w:rsidR="000967AE" w:rsidRPr="008A53C2" w:rsidRDefault="000967A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3 354 544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8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CS"/>
                </w:rPr>
                <w:t>srdjan.mrsevic@gmail.com</w:t>
              </w:r>
            </w:hyperlink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9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republickoush@gmail.com</w:t>
              </w:r>
            </w:hyperlink>
          </w:p>
        </w:tc>
        <w:tc>
          <w:tcPr>
            <w:tcW w:w="2693" w:type="dxa"/>
            <w:vAlign w:val="center"/>
          </w:tcPr>
          <w:p w:rsidR="005D078A" w:rsidRPr="008A53C2" w:rsidRDefault="005D078A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82277" w:rsidRPr="008A53C2" w:rsidRDefault="009F046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Ванђел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Томе 5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2060"/>
                <w:sz w:val="24"/>
                <w:szCs w:val="24"/>
                <w:u w:val="none"/>
                <w:lang w:val="sr-Latn-RS"/>
              </w:rPr>
            </w:pPr>
            <w:hyperlink r:id="rId20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republickoush.rs</w:t>
              </w:r>
            </w:hyperlink>
          </w:p>
          <w:p w:rsidR="000967AE" w:rsidRPr="008A53C2" w:rsidRDefault="000967A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rush-republicko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udruzenje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studenata sa hendikepom</w:t>
            </w:r>
          </w:p>
          <w:p w:rsidR="00320A41" w:rsidRPr="008A53C2" w:rsidRDefault="000967A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republickoush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ЦЕНТАР ЗА САМОСТАЛНИ ЖИВОТ ОСОБА СА ИНВАЛИДИТЕТОМ СРБИЈЕ</w:t>
            </w:r>
          </w:p>
        </w:tc>
        <w:tc>
          <w:tcPr>
            <w:tcW w:w="1989" w:type="dxa"/>
            <w:vAlign w:val="center"/>
          </w:tcPr>
          <w:p w:rsidR="0051538D" w:rsidRPr="00BC136D" w:rsidRDefault="00320A41" w:rsidP="00BC13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Др Милена Стојановић</w:t>
            </w:r>
          </w:p>
        </w:tc>
        <w:tc>
          <w:tcPr>
            <w:tcW w:w="3539" w:type="dxa"/>
            <w:vAlign w:val="center"/>
          </w:tcPr>
          <w:p w:rsidR="0051538D" w:rsidRPr="008A53C2" w:rsidRDefault="00361EF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367</w:t>
            </w:r>
            <w:r w:rsidR="002D04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3</w:t>
            </w:r>
            <w:r w:rsidR="0051538D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="007C5FB2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</w:p>
          <w:p w:rsidR="0051538D" w:rsidRPr="008A53C2" w:rsidRDefault="00361EF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4 280</w:t>
            </w:r>
            <w:r w:rsidR="002D04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2</w:t>
            </w:r>
            <w:r w:rsidR="0051538D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92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1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office@cilsrbija.org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  <w:vAlign w:val="center"/>
          </w:tcPr>
          <w:p w:rsidR="0051538D" w:rsidRPr="008A53C2" w:rsidRDefault="0051538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н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нић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3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2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cilsrbija.org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="002834A4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C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l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rbija</w:t>
            </w:r>
            <w:proofErr w:type="spellEnd"/>
          </w:p>
          <w:p w:rsidR="002834A4" w:rsidRPr="008A53C2" w:rsidRDefault="002834A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cil.srbija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6D6F2E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</w:p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МРЕЖА… ИЗ КРУГА – СРБИЈА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нежана Мађаревић</w:t>
            </w:r>
          </w:p>
        </w:tc>
        <w:tc>
          <w:tcPr>
            <w:tcW w:w="3539" w:type="dxa"/>
            <w:vAlign w:val="center"/>
          </w:tcPr>
          <w:p w:rsidR="007C5FB2" w:rsidRPr="008A53C2" w:rsidRDefault="007C5FB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344 8044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0 055</w:t>
            </w:r>
            <w:r w:rsidR="002D04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258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3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</w:rPr>
                <w:t>mreza@izkruga.org</w:t>
              </w:r>
            </w:hyperlink>
          </w:p>
        </w:tc>
        <w:tc>
          <w:tcPr>
            <w:tcW w:w="2693" w:type="dxa"/>
            <w:vAlign w:val="center"/>
          </w:tcPr>
          <w:p w:rsidR="006D6F2E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83D9A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а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946436" w:rsidRPr="008A53C2" w:rsidRDefault="0094643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4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mreza.izkruga.org</w:t>
              </w:r>
            </w:hyperlink>
          </w:p>
          <w:p w:rsidR="00320A41" w:rsidRPr="008A53C2" w:rsidRDefault="00813C7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 https://www.facebook.com/MrezaIzKruga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НАЦИОНАЛНА ОРГАНИЗАЦИЈА ОСОБА СА ИНВАЛИДИТЕТОМ СРБИЈЕ</w:t>
            </w:r>
          </w:p>
        </w:tc>
        <w:tc>
          <w:tcPr>
            <w:tcW w:w="1989" w:type="dxa"/>
            <w:vAlign w:val="center"/>
          </w:tcPr>
          <w:p w:rsidR="00482277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Татјана </w:t>
            </w:r>
            <w:proofErr w:type="spellStart"/>
            <w:r w:rsidR="00AF0B46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тојшић</w:t>
            </w:r>
            <w:proofErr w:type="spellEnd"/>
            <w:r w:rsidR="00AF0B46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-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Петковић</w:t>
            </w:r>
          </w:p>
        </w:tc>
        <w:tc>
          <w:tcPr>
            <w:tcW w:w="3539" w:type="dxa"/>
            <w:vAlign w:val="center"/>
          </w:tcPr>
          <w:p w:rsidR="00AE4F91" w:rsidRPr="008A53C2" w:rsidRDefault="00AE4F9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1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24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4328</w:t>
            </w:r>
          </w:p>
          <w:p w:rsidR="00361EF1" w:rsidRPr="008A53C2" w:rsidRDefault="00361EF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3 55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299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nacionalnaorg@mts.rs</w:t>
            </w:r>
          </w:p>
        </w:tc>
        <w:tc>
          <w:tcPr>
            <w:tcW w:w="2693" w:type="dxa"/>
            <w:vAlign w:val="center"/>
          </w:tcPr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тап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2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2060"/>
                <w:sz w:val="24"/>
                <w:szCs w:val="24"/>
                <w:u w:val="none"/>
                <w:lang w:val="sr-Latn-RS"/>
              </w:rPr>
            </w:pPr>
            <w:hyperlink r:id="rId25" w:history="1">
              <w:r w:rsidR="00060E99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noois.rs</w:t>
              </w:r>
            </w:hyperlink>
          </w:p>
          <w:p w:rsidR="00DC7A43" w:rsidRPr="008A53C2" w:rsidRDefault="00DC7A4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sr-Latn-RS"/>
              </w:rPr>
              <w:t>:</w:t>
            </w:r>
          </w:p>
          <w:p w:rsidR="00DC7A43" w:rsidRPr="008A53C2" w:rsidRDefault="00DC7A4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NOOIS</w:t>
            </w:r>
          </w:p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</w:t>
            </w:r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nstagram</w:t>
            </w:r>
            <w:proofErr w:type="spellEnd"/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 noois19</w:t>
            </w:r>
          </w:p>
        </w:tc>
      </w:tr>
      <w:tr w:rsidR="008A53C2" w:rsidRPr="008A53C2" w:rsidTr="00354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4BD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DBE5F1" w:themeFill="accent1" w:themeFillTint="33"/>
              </w:rPr>
              <w:t>1</w:t>
            </w:r>
            <w:r w:rsidRPr="00354BD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DBE5F1" w:themeFill="accent1" w:themeFillTint="33"/>
                <w:lang w:val="sr-Cyrl-RS"/>
              </w:rPr>
              <w:t>7</w:t>
            </w:r>
            <w:r w:rsidRPr="00354BD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 УДРУЖЕЊА СРБИЈЕ ЗА ПОМОЋ ОСОБАМА СА АУТИЗМОМ</w:t>
            </w:r>
          </w:p>
        </w:tc>
        <w:tc>
          <w:tcPr>
            <w:tcW w:w="1989" w:type="dxa"/>
            <w:vAlign w:val="center"/>
          </w:tcPr>
          <w:p w:rsidR="00320A41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евена Петровић Јојић</w:t>
            </w:r>
          </w:p>
        </w:tc>
        <w:tc>
          <w:tcPr>
            <w:tcW w:w="353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3 820 5555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utizamsrbija@sbb.rs</w:t>
            </w:r>
          </w:p>
        </w:tc>
        <w:tc>
          <w:tcPr>
            <w:tcW w:w="2693" w:type="dxa"/>
            <w:vAlign w:val="center"/>
          </w:tcPr>
          <w:p w:rsidR="00482277" w:rsidRPr="008A53C2" w:rsidRDefault="0048227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A53C2" w:rsidRDefault="00060E99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нез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тин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43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E14CDB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6" w:history="1">
              <w:r w:rsidR="00060E99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autiza..org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autizamsrbija</w:t>
            </w:r>
            <w:proofErr w:type="spellEnd"/>
          </w:p>
          <w:p w:rsidR="00060E99" w:rsidRPr="008A53C2" w:rsidRDefault="00060E99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autizamsrbija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 КОШАРКАША У КОЛИЦИМА СРБИЈЕ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Владимир Кузмановић</w:t>
            </w:r>
          </w:p>
        </w:tc>
        <w:tc>
          <w:tcPr>
            <w:tcW w:w="3539" w:type="dxa"/>
            <w:vAlign w:val="center"/>
          </w:tcPr>
          <w:p w:rsidR="00361EF1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011 </w:t>
            </w:r>
            <w:r w:rsidR="00361EF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22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r w:rsidR="00361EF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8436</w:t>
            </w:r>
          </w:p>
          <w:p w:rsidR="009A0B98" w:rsidRPr="008A53C2" w:rsidRDefault="009A0B9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4 302 6459</w:t>
            </w:r>
          </w:p>
          <w:p w:rsidR="00320A41" w:rsidRPr="008A53C2" w:rsidRDefault="009A0B9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pajevic.m.mladen@gmail.com</w:t>
            </w:r>
          </w:p>
        </w:tc>
        <w:tc>
          <w:tcPr>
            <w:tcW w:w="2693" w:type="dxa"/>
            <w:vAlign w:val="center"/>
          </w:tcPr>
          <w:p w:rsidR="00482277" w:rsidRPr="008A53C2" w:rsidRDefault="00361EF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ентиј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повића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1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локал </w:t>
            </w:r>
            <w:r w:rsid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7" w:history="1">
              <w:r w:rsidR="00020E5C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skks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: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avez košarka u kolicima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9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УМ МЛАДИХ СА ИНВАЛИДИТЕТОМ СРБИЈЕ</w:t>
            </w:r>
          </w:p>
        </w:tc>
        <w:tc>
          <w:tcPr>
            <w:tcW w:w="1989" w:type="dxa"/>
            <w:vAlign w:val="center"/>
          </w:tcPr>
          <w:p w:rsidR="00482277" w:rsidRPr="008A53C2" w:rsidRDefault="002A69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Микица Будимировић</w:t>
            </w:r>
          </w:p>
        </w:tc>
        <w:tc>
          <w:tcPr>
            <w:tcW w:w="3539" w:type="dxa"/>
            <w:vAlign w:val="center"/>
          </w:tcPr>
          <w:p w:rsidR="00601F99" w:rsidRPr="008A53C2" w:rsidRDefault="00601F99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32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347</w:t>
            </w:r>
          </w:p>
          <w:p w:rsidR="00F67EBB" w:rsidRPr="008A53C2" w:rsidRDefault="00F67EB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5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020</w:t>
            </w:r>
          </w:p>
          <w:p w:rsidR="00320A41" w:rsidRPr="008A53C2" w:rsidRDefault="007275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misrb@gmail.com</w:t>
            </w:r>
          </w:p>
        </w:tc>
        <w:tc>
          <w:tcPr>
            <w:tcW w:w="2693" w:type="dxa"/>
            <w:vAlign w:val="center"/>
          </w:tcPr>
          <w:p w:rsidR="00883D9A" w:rsidRPr="008A53C2" w:rsidRDefault="008A53C2" w:rsidP="008A53C2">
            <w:pPr>
              <w:pStyle w:val="NoSpacing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Теразиј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23</w:t>
            </w:r>
          </w:p>
          <w:p w:rsidR="00320A41" w:rsidRPr="008A53C2" w:rsidRDefault="00E569B5" w:rsidP="008A53C2">
            <w:pPr>
              <w:pStyle w:val="NoSpacing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540BE7" w:rsidRPr="008A53C2" w:rsidRDefault="00B76E3C" w:rsidP="008A53C2">
            <w:pPr>
              <w:pStyle w:val="NoSpacing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002060"/>
                <w:sz w:val="24"/>
                <w:szCs w:val="24"/>
                <w:u w:val="none"/>
                <w:lang w:val="sr-Latn-RS"/>
              </w:rPr>
            </w:pPr>
            <w:hyperlink r:id="rId28" w:history="1">
              <w:r w:rsidR="00540BE7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forum-osi.org.rs</w:t>
              </w:r>
            </w:hyperlink>
          </w:p>
          <w:p w:rsidR="00540B9A" w:rsidRPr="008A53C2" w:rsidRDefault="00540B9A" w:rsidP="008A53C2">
            <w:pPr>
              <w:pStyle w:val="NoSpacing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r w:rsidR="009D5C1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orum mladih sa invaliditetom</w:t>
            </w:r>
          </w:p>
          <w:p w:rsidR="00320A41" w:rsidRPr="008A53C2" w:rsidRDefault="001D3814" w:rsidP="008A53C2">
            <w:pPr>
              <w:pStyle w:val="NoSpacing"/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</w:t>
            </w:r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nstagram</w:t>
            </w:r>
            <w:proofErr w:type="spellEnd"/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 forum mladih sa invaliditetom</w:t>
            </w:r>
          </w:p>
        </w:tc>
      </w:tr>
      <w:tr w:rsidR="008A53C2" w:rsidRPr="008A53C2" w:rsidTr="00B71E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B71E96" w:rsidRPr="00B71E96" w:rsidRDefault="00C9202F" w:rsidP="00B71E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АВЕЗ УДРУЖЕЊА ЗА ПОМОЋ ОСОБАМА СА ДАУН СИНДРОМОМ У </w:t>
            </w:r>
          </w:p>
          <w:p w:rsidR="00320A41" w:rsidRPr="008A53C2" w:rsidRDefault="00C9202F" w:rsidP="00B71E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РБИЈИ  </w:t>
            </w:r>
          </w:p>
        </w:tc>
        <w:tc>
          <w:tcPr>
            <w:tcW w:w="1989" w:type="dxa"/>
            <w:vAlign w:val="center"/>
          </w:tcPr>
          <w:p w:rsidR="00320A41" w:rsidRPr="008A53C2" w:rsidRDefault="00B71E9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нежана Миливојевић</w:t>
            </w:r>
          </w:p>
        </w:tc>
        <w:tc>
          <w:tcPr>
            <w:tcW w:w="3539" w:type="dxa"/>
            <w:vAlign w:val="center"/>
          </w:tcPr>
          <w:p w:rsidR="00320A41" w:rsidRDefault="00B71E96" w:rsidP="00B71E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4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38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5992</w:t>
            </w:r>
          </w:p>
          <w:p w:rsidR="00B71E96" w:rsidRPr="008A53C2" w:rsidRDefault="00B71E96" w:rsidP="00B71E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B71E96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aunsavez@gmail.com</w:t>
            </w:r>
          </w:p>
        </w:tc>
        <w:tc>
          <w:tcPr>
            <w:tcW w:w="2693" w:type="dxa"/>
            <w:vAlign w:val="center"/>
          </w:tcPr>
          <w:p w:rsidR="001D3814" w:rsidRDefault="00DC10E3" w:rsidP="00801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C10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експирова</w:t>
            </w:r>
            <w:proofErr w:type="spellEnd"/>
            <w:r w:rsidRPr="00DC10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C10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б</w:t>
            </w:r>
            <w:proofErr w:type="spellEnd"/>
          </w:p>
          <w:p w:rsidR="00DC10E3" w:rsidRPr="00DC10E3" w:rsidRDefault="00DC10E3" w:rsidP="00801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407" w:type="dxa"/>
            <w:vAlign w:val="center"/>
          </w:tcPr>
          <w:p w:rsidR="002A441D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9" w:history="1">
              <w:r w:rsidR="00DC10E3" w:rsidRPr="007618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downsindrom.org</w:t>
              </w:r>
            </w:hyperlink>
          </w:p>
          <w:p w:rsidR="00DC10E3" w:rsidRPr="00DC10E3" w:rsidRDefault="00DC10E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</w:t>
            </w:r>
            <w:proofErr w:type="spellStart"/>
            <w:r w:rsidRPr="00DC10E3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ownsrbija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ПОРТСКИ САВЕЗ ИНВАЛИДА СРБИЈЕ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Драган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Јанкетић</w:t>
            </w:r>
            <w:proofErr w:type="spellEnd"/>
          </w:p>
        </w:tc>
        <w:tc>
          <w:tcPr>
            <w:tcW w:w="3539" w:type="dxa"/>
            <w:vAlign w:val="center"/>
          </w:tcPr>
          <w:p w:rsidR="00D5468B" w:rsidRPr="008A53C2" w:rsidRDefault="00D5468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11 265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644</w:t>
            </w:r>
          </w:p>
          <w:p w:rsidR="00D5468B" w:rsidRPr="008A53C2" w:rsidRDefault="00D5468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09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9965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sisrbije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лиградс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7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vAlign w:val="center"/>
          </w:tcPr>
          <w:p w:rsidR="008E6910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0" w:history="1">
              <w:r w:rsidR="0001435F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ssisrbije.rs</w:t>
              </w:r>
            </w:hyperlink>
          </w:p>
          <w:p w:rsidR="00320A41" w:rsidRPr="008A53C2" w:rsidRDefault="008E6910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 facebook.com/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sisrbije</w:t>
            </w:r>
            <w:proofErr w:type="spellEnd"/>
          </w:p>
          <w:p w:rsidR="008E6910" w:rsidRPr="008A53C2" w:rsidRDefault="008E6910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portskisavezinvsrbije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B354BF" w:rsidRPr="008A53C2" w:rsidRDefault="00B354B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</w:p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САВЕЗ ИНВАЛИДА РАДА ВОЈВОДИНЕ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тана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виларов</w:t>
            </w:r>
            <w:proofErr w:type="spellEnd"/>
          </w:p>
        </w:tc>
        <w:tc>
          <w:tcPr>
            <w:tcW w:w="3539" w:type="dxa"/>
            <w:vAlign w:val="center"/>
          </w:tcPr>
          <w:p w:rsidR="004A6503" w:rsidRPr="008A53C2" w:rsidRDefault="004A650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21 6045 686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5 404 5686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rvojvodinens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улевар ослобођења</w:t>
            </w: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-8</w:t>
            </w:r>
          </w:p>
          <w:p w:rsidR="00320A41" w:rsidRPr="008A53C2" w:rsidRDefault="00E569B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CC514D" w:rsidRDefault="00CC514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ВЕЗ ДИСТРОФИЧАРА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В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62397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Александра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Пановић</w:t>
            </w:r>
            <w:proofErr w:type="spellEnd"/>
          </w:p>
        </w:tc>
        <w:tc>
          <w:tcPr>
            <w:tcW w:w="3539" w:type="dxa"/>
            <w:vAlign w:val="center"/>
          </w:tcPr>
          <w:p w:rsidR="00BD4F78" w:rsidRPr="008A53C2" w:rsidRDefault="00BD4F7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1 444 243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0 639</w:t>
            </w:r>
          </w:p>
          <w:p w:rsidR="00320A41" w:rsidRPr="008A53C2" w:rsidRDefault="00BD4F7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dvns1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улевар ослобођења</w:t>
            </w: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8A53C2" w:rsidRDefault="009A15F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: Savez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distrofičara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Vojvodine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САВЕЗ ПАРАПЛЕГИЧАРА И КВАДРИПЛЕГИЧАРА В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еван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уковњак</w:t>
            </w:r>
            <w:proofErr w:type="spellEnd"/>
          </w:p>
        </w:tc>
        <w:tc>
          <w:tcPr>
            <w:tcW w:w="3539" w:type="dxa"/>
            <w:vAlign w:val="center"/>
          </w:tcPr>
          <w:p w:rsidR="00036C76" w:rsidRPr="008A53C2" w:rsidRDefault="00036C76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1 444 217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8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6</w:t>
            </w:r>
          </w:p>
          <w:p w:rsidR="00320A41" w:rsidRPr="008A53C2" w:rsidRDefault="00DB432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savezparaplegičaravojvodine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улевар ослобођења</w:t>
            </w: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8A53C2" w:rsidRDefault="00D538C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b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Savez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paraplegičara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Vojvodine</w:t>
            </w:r>
          </w:p>
          <w:p w:rsidR="00D538C8" w:rsidRPr="008A53C2" w:rsidRDefault="00D538C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: Savez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paraplegičara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Vojvodine</w:t>
            </w:r>
          </w:p>
        </w:tc>
      </w:tr>
      <w:tr w:rsidR="008A53C2" w:rsidRPr="008A53C2" w:rsidTr="008A53C2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 xml:space="preserve">СУНЦОКРЕТ - САВЕЗ ЗА ЦЕРЕБРАЛНУ И ДЕЧИЈУ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РАЛИЗУ В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83509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раго Илић</w:t>
            </w:r>
          </w:p>
        </w:tc>
        <w:tc>
          <w:tcPr>
            <w:tcW w:w="3539" w:type="dxa"/>
            <w:vAlign w:val="center"/>
          </w:tcPr>
          <w:p w:rsidR="0084140C" w:rsidRPr="008A53C2" w:rsidRDefault="0084140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21 477 0688</w:t>
            </w:r>
          </w:p>
          <w:p w:rsidR="0084140C" w:rsidRPr="008A53C2" w:rsidRDefault="0084140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0 384 4567</w:t>
            </w:r>
          </w:p>
          <w:p w:rsidR="00320A41" w:rsidRPr="008A53C2" w:rsidRDefault="008A635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cdp.ns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евар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лобођења</w:t>
            </w:r>
            <w:proofErr w:type="spellEnd"/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1" w:history="1">
              <w:r w:rsidR="00F82E96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cerebralna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</w:t>
            </w:r>
            <w:r w:rsidR="00AD213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„</w:t>
            </w:r>
            <w:proofErr w:type="spellStart"/>
            <w:r w:rsidR="00AD213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UNCOKRET“Savez</w:t>
            </w:r>
            <w:proofErr w:type="spellEnd"/>
            <w:r w:rsidR="00AD213F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za cerebralnu i dečiju paralizu Vojvodine</w:t>
            </w:r>
          </w:p>
          <w:p w:rsidR="00630242" w:rsidRPr="008A53C2" w:rsidRDefault="0063024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stagram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uncokretscdpvojvodine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ДРУШТВО МУЛТИПЛЕ СКЛЕРОЗЕ В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83509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Зорана Будак</w:t>
            </w:r>
          </w:p>
        </w:tc>
        <w:tc>
          <w:tcPr>
            <w:tcW w:w="3539" w:type="dxa"/>
            <w:vAlign w:val="center"/>
          </w:tcPr>
          <w:p w:rsidR="00686CBE" w:rsidRPr="008A53C2" w:rsidRDefault="00686CB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2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44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256</w:t>
            </w:r>
          </w:p>
          <w:p w:rsidR="0027558B" w:rsidRPr="008A53C2" w:rsidRDefault="0027558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0 644</w:t>
            </w:r>
            <w:r w:rsidR="002D040E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4256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ms.vojvodine@gmail.com</w:t>
            </w:r>
          </w:p>
        </w:tc>
        <w:tc>
          <w:tcPr>
            <w:tcW w:w="2693" w:type="dxa"/>
            <w:vAlign w:val="center"/>
          </w:tcPr>
          <w:p w:rsidR="006D6F2E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евар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лобођења</w:t>
            </w:r>
            <w:proofErr w:type="spellEnd"/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  <w:p w:rsidR="00883D9A" w:rsidRPr="008A53C2" w:rsidRDefault="00883D9A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2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dnsmv.org</w:t>
              </w:r>
            </w:hyperlink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АВЕЗ БУБРЕЖНИХ ИНВАЛИДА В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0A6778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Лазар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рданов</w:t>
            </w:r>
            <w:proofErr w:type="spellEnd"/>
          </w:p>
        </w:tc>
        <w:tc>
          <w:tcPr>
            <w:tcW w:w="3539" w:type="dxa"/>
            <w:vAlign w:val="center"/>
          </w:tcPr>
          <w:p w:rsidR="0027558B" w:rsidRPr="008A53C2" w:rsidRDefault="006D6F2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27558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27558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5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27558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074</w:t>
            </w:r>
          </w:p>
          <w:p w:rsidR="0027558B" w:rsidRPr="008A53C2" w:rsidRDefault="002D040E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21 63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3</w:t>
            </w:r>
            <w:r w:rsidR="0027558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866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dijalizansp@gmail.com</w:t>
            </w:r>
          </w:p>
        </w:tc>
        <w:tc>
          <w:tcPr>
            <w:tcW w:w="2693" w:type="dxa"/>
            <w:vAlign w:val="center"/>
          </w:tcPr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евар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лобођења</w:t>
            </w:r>
            <w:proofErr w:type="spellEnd"/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3" w:history="1">
              <w:r w:rsidR="00EF4D25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www.nefro.org.rs</w:t>
              </w:r>
            </w:hyperlink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: savez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bubreznih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invalida vojvodine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САВЕЗ УДРУЖЕЊА ЗА ПОМОЋ МЕНТАЛНО НЕДОВОЉНО РАЗВИЈЕНИМ ОСОБАМА У АП ВОЈВОДИНИ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Марко Кошутић</w:t>
            </w:r>
          </w:p>
        </w:tc>
        <w:tc>
          <w:tcPr>
            <w:tcW w:w="3539" w:type="dxa"/>
            <w:vAlign w:val="center"/>
          </w:tcPr>
          <w:p w:rsidR="00A033AC" w:rsidRPr="008A53C2" w:rsidRDefault="00A033A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21 44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19</w:t>
            </w:r>
          </w:p>
          <w:p w:rsidR="00A033AC" w:rsidRPr="008A53C2" w:rsidRDefault="00A033A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9 144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219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4 648 5377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mnro.voj@gmail.com</w:t>
            </w:r>
          </w:p>
        </w:tc>
        <w:tc>
          <w:tcPr>
            <w:tcW w:w="2693" w:type="dxa"/>
            <w:vAlign w:val="center"/>
          </w:tcPr>
          <w:p w:rsidR="0027558B" w:rsidRPr="008A53C2" w:rsidRDefault="0027558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улевар ослобођења</w:t>
            </w: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34" w:history="1">
              <w:r w:rsidR="00B06C27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Cyrl-RS"/>
                </w:rPr>
                <w:t>https://mnroapv.org/</w:t>
              </w:r>
            </w:hyperlink>
          </w:p>
          <w:p w:rsidR="00B06C27" w:rsidRPr="008A53C2" w:rsidRDefault="00B06C2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b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: </w:t>
            </w:r>
            <w:hyperlink r:id="rId35" w:history="1">
              <w:r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Cyrl-RS"/>
                </w:rPr>
                <w:t>https://www.facebook.com/Savez-MNRO-u-APV-102753861585132</w:t>
              </w:r>
            </w:hyperlink>
          </w:p>
          <w:p w:rsidR="00B06C27" w:rsidRPr="008A53C2" w:rsidRDefault="00B06C2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stagram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 https://www.instagram.com/savez_mnro_apv/</w:t>
            </w:r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2A69BB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9</w:t>
            </w:r>
            <w:r w:rsidR="00320A41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 xml:space="preserve"> СЛЕПИХ ВОЈВОДИНЕ</w:t>
            </w:r>
          </w:p>
        </w:tc>
        <w:tc>
          <w:tcPr>
            <w:tcW w:w="1989" w:type="dxa"/>
            <w:vAlign w:val="center"/>
          </w:tcPr>
          <w:p w:rsidR="00BA1F70" w:rsidRPr="008A53C2" w:rsidRDefault="00BA1F70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BA1F70" w:rsidRPr="008A53C2" w:rsidRDefault="00BA1F70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92207D" w:rsidRPr="008A53C2" w:rsidRDefault="0092207D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Велибор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Пилић</w:t>
            </w:r>
            <w:proofErr w:type="spellEnd"/>
          </w:p>
          <w:p w:rsidR="001D3814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:rsidR="0027558B" w:rsidRPr="008A53C2" w:rsidRDefault="0027558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539" w:type="dxa"/>
            <w:vAlign w:val="center"/>
          </w:tcPr>
          <w:p w:rsidR="00CB5D1F" w:rsidRPr="008A53C2" w:rsidRDefault="00CB5D1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21 528 460</w:t>
            </w:r>
          </w:p>
          <w:p w:rsidR="00CB5D1F" w:rsidRPr="008A53C2" w:rsidRDefault="00CB5D1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3 562 351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avezslepihvojvodine@gmail.com</w:t>
            </w:r>
          </w:p>
        </w:tc>
        <w:tc>
          <w:tcPr>
            <w:tcW w:w="2693" w:type="dxa"/>
            <w:vAlign w:val="center"/>
          </w:tcPr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ветозара Милетића 1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36" w:history="1">
              <w:r w:rsidR="00BA1F70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Cyrl-RS"/>
                </w:rPr>
                <w:t>https://www.ssv.org.rs/</w:t>
              </w:r>
            </w:hyperlink>
          </w:p>
          <w:p w:rsidR="007F403C" w:rsidRPr="008A53C2" w:rsidRDefault="007F40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b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: https://www.facebook.com/profile.php?id=100093061975505&amp;mibextid=zLoPMf</w:t>
            </w:r>
          </w:p>
        </w:tc>
      </w:tr>
      <w:tr w:rsidR="008A53C2" w:rsidRPr="008A53C2" w:rsidTr="008A53C2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3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 ДРУШТАВА ВОЈВОДИНЕ ЗА БОРБУ ПРОТИВ ШЕЋЕРНЕ БОЛЕСТИ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ад</w:t>
            </w:r>
            <w:r w:rsidR="0083509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и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вој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Мрачевић</w:t>
            </w:r>
            <w:proofErr w:type="spellEnd"/>
          </w:p>
        </w:tc>
        <w:tc>
          <w:tcPr>
            <w:tcW w:w="3539" w:type="dxa"/>
            <w:vAlign w:val="center"/>
          </w:tcPr>
          <w:p w:rsidR="006942AB" w:rsidRPr="008A53C2" w:rsidRDefault="006942A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21 444 235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063 523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558</w:t>
            </w:r>
          </w:p>
          <w:p w:rsidR="00320A41" w:rsidRPr="008A53C2" w:rsidRDefault="00B76E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7" w:history="1">
              <w:r w:rsidR="00320A41" w:rsidRPr="008A53C2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lang w:val="sr-Latn-RS"/>
                </w:rPr>
                <w:t>savezmedij@mts.rs</w:t>
              </w:r>
            </w:hyperlink>
          </w:p>
        </w:tc>
        <w:tc>
          <w:tcPr>
            <w:tcW w:w="2693" w:type="dxa"/>
            <w:vAlign w:val="center"/>
          </w:tcPr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Булевар ослобођења</w:t>
            </w: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C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8A53C2" w:rsidRDefault="005E0FD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</w:t>
            </w:r>
            <w:r w:rsidR="002537AB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: </w:t>
            </w:r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avez </w:t>
            </w:r>
            <w:proofErr w:type="spellStart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rustava</w:t>
            </w:r>
            <w:proofErr w:type="spellEnd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Vojvodine </w:t>
            </w:r>
            <w:proofErr w:type="spellStart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a</w:t>
            </w:r>
            <w:proofErr w:type="spellEnd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orbu</w:t>
            </w:r>
            <w:proofErr w:type="spellEnd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tiv</w:t>
            </w:r>
            <w:proofErr w:type="spellEnd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cerne</w:t>
            </w:r>
            <w:proofErr w:type="spellEnd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7C7CC7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olesti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3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 ГЛУВИХ И НАГЛУВИХ В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9038AF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рђан Владисављевић</w:t>
            </w:r>
          </w:p>
        </w:tc>
        <w:tc>
          <w:tcPr>
            <w:tcW w:w="3539" w:type="dxa"/>
            <w:vAlign w:val="center"/>
          </w:tcPr>
          <w:p w:rsidR="005855F7" w:rsidRPr="008A53C2" w:rsidRDefault="005855F7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21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28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10</w:t>
            </w:r>
          </w:p>
          <w:p w:rsidR="00020635" w:rsidRPr="008A53C2" w:rsidRDefault="00020635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4 503 6177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gnvojvodine@gmail.com</w:t>
            </w:r>
          </w:p>
        </w:tc>
        <w:tc>
          <w:tcPr>
            <w:tcW w:w="2693" w:type="dxa"/>
            <w:vAlign w:val="center"/>
          </w:tcPr>
          <w:p w:rsidR="00320A41" w:rsidRP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Светозар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Милетић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18</w:t>
            </w:r>
            <w:r w:rsidR="00DF5782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DF5782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Нови</w:t>
            </w:r>
            <w:proofErr w:type="spellEnd"/>
            <w:r w:rsidR="00DF5782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DF5782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Сад</w:t>
            </w:r>
            <w:proofErr w:type="spellEnd"/>
          </w:p>
        </w:tc>
        <w:tc>
          <w:tcPr>
            <w:tcW w:w="3407" w:type="dxa"/>
            <w:vAlign w:val="center"/>
          </w:tcPr>
          <w:p w:rsidR="00320A41" w:rsidRPr="008A53C2" w:rsidRDefault="009B495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fb</w:t>
            </w:r>
            <w:proofErr w:type="spellEnd"/>
            <w:r w:rsidR="00D6002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</w:t>
            </w:r>
            <w:r w:rsid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D6002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SgnVojvodineSgnVojvodine</w:t>
            </w:r>
            <w:proofErr w:type="spellEnd"/>
          </w:p>
          <w:p w:rsidR="00D60023" w:rsidRPr="008A53C2" w:rsidRDefault="009B4953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instagram</w:t>
            </w:r>
            <w:r w:rsidR="00D60023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  <w:t>:SgnVojvodine</w:t>
            </w:r>
            <w:proofErr w:type="spellEnd"/>
          </w:p>
        </w:tc>
      </w:tr>
      <w:tr w:rsidR="008A53C2" w:rsidRPr="008A53C2" w:rsidTr="008A5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3</w:t>
            </w:r>
            <w:r w:rsidR="002A69BB"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8A53C2" w:rsidRDefault="001D3814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ПОРТСКИ САВЕЗ ИНВАЛИДА ВОЈВОДИНЕ</w:t>
            </w:r>
          </w:p>
        </w:tc>
        <w:tc>
          <w:tcPr>
            <w:tcW w:w="1989" w:type="dxa"/>
            <w:vAlign w:val="center"/>
          </w:tcPr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лорад</w:t>
            </w:r>
            <w:proofErr w:type="spellEnd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либарда</w:t>
            </w:r>
            <w:proofErr w:type="spellEnd"/>
          </w:p>
        </w:tc>
        <w:tc>
          <w:tcPr>
            <w:tcW w:w="3539" w:type="dxa"/>
            <w:vAlign w:val="center"/>
          </w:tcPr>
          <w:p w:rsidR="00656E8B" w:rsidRPr="008A53C2" w:rsidRDefault="00656E8B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21 444 228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062 234 054</w:t>
            </w:r>
          </w:p>
          <w:p w:rsidR="00320A41" w:rsidRPr="008A53C2" w:rsidRDefault="00320A41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8A53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siv@mts.rs</w:t>
            </w:r>
          </w:p>
        </w:tc>
        <w:tc>
          <w:tcPr>
            <w:tcW w:w="2693" w:type="dxa"/>
            <w:vAlign w:val="center"/>
          </w:tcPr>
          <w:p w:rsidR="001D3814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улевар ослобођења</w:t>
            </w:r>
          </w:p>
          <w:p w:rsidR="008A53C2" w:rsidRDefault="008A53C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-8</w:t>
            </w:r>
          </w:p>
          <w:p w:rsidR="00320A41" w:rsidRPr="008A53C2" w:rsidRDefault="00DF5782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407" w:type="dxa"/>
            <w:vAlign w:val="center"/>
          </w:tcPr>
          <w:p w:rsidR="00320A41" w:rsidRPr="008A53C2" w:rsidRDefault="0089173C" w:rsidP="008A53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fb: </w:t>
            </w:r>
            <w:r w:rsidR="00F976E1" w:rsidRPr="008A53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portski Savez Invalida Vojvodine</w:t>
            </w:r>
          </w:p>
        </w:tc>
      </w:tr>
    </w:tbl>
    <w:p w:rsidR="001C7F28" w:rsidRDefault="001C7F28" w:rsidP="00CA2E05">
      <w:pPr>
        <w:pStyle w:val="NoSpacing"/>
        <w:rPr>
          <w:rFonts w:ascii="Times New Roman" w:hAnsi="Times New Roman" w:cs="Times New Roman"/>
          <w:color w:val="002060"/>
          <w:sz w:val="24"/>
          <w:szCs w:val="24"/>
          <w:lang w:val="sr-Cyrl-CS"/>
        </w:rPr>
      </w:pPr>
    </w:p>
    <w:p w:rsidR="00973BAF" w:rsidRPr="0009039E" w:rsidRDefault="00973BAF" w:rsidP="0009039E">
      <w:pPr>
        <w:pStyle w:val="NoSpacing"/>
        <w:ind w:left="-851" w:right="-887" w:firstLine="851"/>
        <w:jc w:val="both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</w:p>
    <w:sectPr w:rsidR="00973BAF" w:rsidRPr="0009039E" w:rsidSect="00CC514D">
      <w:headerReference w:type="default" r:id="rId38"/>
      <w:pgSz w:w="15840" w:h="12240" w:orient="landscape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E3C" w:rsidRDefault="00B76E3C" w:rsidP="00317586">
      <w:pPr>
        <w:spacing w:after="0" w:line="240" w:lineRule="auto"/>
      </w:pPr>
      <w:r>
        <w:separator/>
      </w:r>
    </w:p>
  </w:endnote>
  <w:endnote w:type="continuationSeparator" w:id="0">
    <w:p w:rsidR="00B76E3C" w:rsidRDefault="00B76E3C" w:rsidP="003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E3C" w:rsidRDefault="00B76E3C" w:rsidP="00317586">
      <w:pPr>
        <w:spacing w:after="0" w:line="240" w:lineRule="auto"/>
      </w:pPr>
      <w:r>
        <w:separator/>
      </w:r>
    </w:p>
  </w:footnote>
  <w:footnote w:type="continuationSeparator" w:id="0">
    <w:p w:rsidR="00B76E3C" w:rsidRDefault="00B76E3C" w:rsidP="0031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A8" w:rsidRDefault="00123BA8">
    <w:pPr>
      <w:pStyle w:val="Header"/>
    </w:pPr>
  </w:p>
  <w:p w:rsidR="00123BA8" w:rsidRDefault="00123BA8">
    <w:pPr>
      <w:pStyle w:val="Header"/>
    </w:pPr>
  </w:p>
  <w:p w:rsidR="00123BA8" w:rsidRDefault="00123BA8">
    <w:pPr>
      <w:pStyle w:val="Header"/>
    </w:pPr>
  </w:p>
  <w:p w:rsidR="00123BA8" w:rsidRDefault="00123B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28"/>
    <w:rsid w:val="00005834"/>
    <w:rsid w:val="0001435F"/>
    <w:rsid w:val="00020635"/>
    <w:rsid w:val="00020E5C"/>
    <w:rsid w:val="0002569D"/>
    <w:rsid w:val="00026302"/>
    <w:rsid w:val="00036C76"/>
    <w:rsid w:val="00060E99"/>
    <w:rsid w:val="00063CAF"/>
    <w:rsid w:val="00076D73"/>
    <w:rsid w:val="000861DF"/>
    <w:rsid w:val="000868A0"/>
    <w:rsid w:val="00086F80"/>
    <w:rsid w:val="00087199"/>
    <w:rsid w:val="00087361"/>
    <w:rsid w:val="0009039E"/>
    <w:rsid w:val="000967AE"/>
    <w:rsid w:val="000A4934"/>
    <w:rsid w:val="000A6778"/>
    <w:rsid w:val="000B196C"/>
    <w:rsid w:val="000D2A90"/>
    <w:rsid w:val="000E4E9B"/>
    <w:rsid w:val="000F0AB8"/>
    <w:rsid w:val="00100E27"/>
    <w:rsid w:val="00105E0A"/>
    <w:rsid w:val="001172E2"/>
    <w:rsid w:val="00122648"/>
    <w:rsid w:val="00123BA8"/>
    <w:rsid w:val="00125918"/>
    <w:rsid w:val="0013606F"/>
    <w:rsid w:val="00145242"/>
    <w:rsid w:val="00152F5E"/>
    <w:rsid w:val="00156217"/>
    <w:rsid w:val="001652D1"/>
    <w:rsid w:val="001979CC"/>
    <w:rsid w:val="001A7C98"/>
    <w:rsid w:val="001C7F28"/>
    <w:rsid w:val="001D1C35"/>
    <w:rsid w:val="001D3814"/>
    <w:rsid w:val="001D5088"/>
    <w:rsid w:val="0021247B"/>
    <w:rsid w:val="00212CD7"/>
    <w:rsid w:val="00216D5F"/>
    <w:rsid w:val="00223D88"/>
    <w:rsid w:val="002537AB"/>
    <w:rsid w:val="00267DD9"/>
    <w:rsid w:val="00273376"/>
    <w:rsid w:val="0027558B"/>
    <w:rsid w:val="002834A4"/>
    <w:rsid w:val="00297EFE"/>
    <w:rsid w:val="002A441D"/>
    <w:rsid w:val="002A69BB"/>
    <w:rsid w:val="002B7C25"/>
    <w:rsid w:val="002D040E"/>
    <w:rsid w:val="002D6BF1"/>
    <w:rsid w:val="002D74BA"/>
    <w:rsid w:val="002E14A8"/>
    <w:rsid w:val="002E2284"/>
    <w:rsid w:val="00317586"/>
    <w:rsid w:val="00317964"/>
    <w:rsid w:val="00320A41"/>
    <w:rsid w:val="003224B0"/>
    <w:rsid w:val="00325F55"/>
    <w:rsid w:val="00332DD5"/>
    <w:rsid w:val="00354BD4"/>
    <w:rsid w:val="00361EF1"/>
    <w:rsid w:val="0038162D"/>
    <w:rsid w:val="003A3B5C"/>
    <w:rsid w:val="003A4047"/>
    <w:rsid w:val="003B5E49"/>
    <w:rsid w:val="003F712F"/>
    <w:rsid w:val="004201C1"/>
    <w:rsid w:val="00440151"/>
    <w:rsid w:val="004553CE"/>
    <w:rsid w:val="00461DE0"/>
    <w:rsid w:val="00463E57"/>
    <w:rsid w:val="00474FBE"/>
    <w:rsid w:val="00481273"/>
    <w:rsid w:val="00482277"/>
    <w:rsid w:val="004A6503"/>
    <w:rsid w:val="004B1B13"/>
    <w:rsid w:val="004F45CE"/>
    <w:rsid w:val="00502556"/>
    <w:rsid w:val="00505F52"/>
    <w:rsid w:val="00513073"/>
    <w:rsid w:val="0051538D"/>
    <w:rsid w:val="0052362D"/>
    <w:rsid w:val="00526663"/>
    <w:rsid w:val="00540B9A"/>
    <w:rsid w:val="00540BE7"/>
    <w:rsid w:val="00545184"/>
    <w:rsid w:val="005469D8"/>
    <w:rsid w:val="005827BC"/>
    <w:rsid w:val="005855F7"/>
    <w:rsid w:val="00597A24"/>
    <w:rsid w:val="005D078A"/>
    <w:rsid w:val="005D6E2B"/>
    <w:rsid w:val="005E0FD4"/>
    <w:rsid w:val="005E1F84"/>
    <w:rsid w:val="005E2ED1"/>
    <w:rsid w:val="005F418E"/>
    <w:rsid w:val="00601F99"/>
    <w:rsid w:val="00605198"/>
    <w:rsid w:val="0061694C"/>
    <w:rsid w:val="0061727F"/>
    <w:rsid w:val="00623975"/>
    <w:rsid w:val="00630242"/>
    <w:rsid w:val="006322C6"/>
    <w:rsid w:val="00656E8B"/>
    <w:rsid w:val="00686CBE"/>
    <w:rsid w:val="006942AB"/>
    <w:rsid w:val="006D6F2E"/>
    <w:rsid w:val="006E2738"/>
    <w:rsid w:val="006E3420"/>
    <w:rsid w:val="006F7028"/>
    <w:rsid w:val="00727514"/>
    <w:rsid w:val="0077250C"/>
    <w:rsid w:val="007C5FB2"/>
    <w:rsid w:val="007C6E83"/>
    <w:rsid w:val="007C7CC7"/>
    <w:rsid w:val="007E13E1"/>
    <w:rsid w:val="007E2AE9"/>
    <w:rsid w:val="007E4A11"/>
    <w:rsid w:val="007F3022"/>
    <w:rsid w:val="007F403C"/>
    <w:rsid w:val="00801E1C"/>
    <w:rsid w:val="00804F5E"/>
    <w:rsid w:val="00813C71"/>
    <w:rsid w:val="0083061B"/>
    <w:rsid w:val="00835093"/>
    <w:rsid w:val="0084140C"/>
    <w:rsid w:val="00875B0B"/>
    <w:rsid w:val="00880E3E"/>
    <w:rsid w:val="008824C2"/>
    <w:rsid w:val="00883D9A"/>
    <w:rsid w:val="0089173C"/>
    <w:rsid w:val="008A53C2"/>
    <w:rsid w:val="008A6352"/>
    <w:rsid w:val="008D4656"/>
    <w:rsid w:val="008E50FC"/>
    <w:rsid w:val="008E6910"/>
    <w:rsid w:val="008F23DB"/>
    <w:rsid w:val="00901FB9"/>
    <w:rsid w:val="009038AF"/>
    <w:rsid w:val="0092207D"/>
    <w:rsid w:val="0093182A"/>
    <w:rsid w:val="00937665"/>
    <w:rsid w:val="00946436"/>
    <w:rsid w:val="00946B6D"/>
    <w:rsid w:val="00972CE8"/>
    <w:rsid w:val="00973BAF"/>
    <w:rsid w:val="00974B79"/>
    <w:rsid w:val="0098684B"/>
    <w:rsid w:val="00990F90"/>
    <w:rsid w:val="009936E6"/>
    <w:rsid w:val="009950A0"/>
    <w:rsid w:val="009A0B98"/>
    <w:rsid w:val="009A15F6"/>
    <w:rsid w:val="009A7122"/>
    <w:rsid w:val="009B4953"/>
    <w:rsid w:val="009C003C"/>
    <w:rsid w:val="009C2FF8"/>
    <w:rsid w:val="009C3A16"/>
    <w:rsid w:val="009D5C11"/>
    <w:rsid w:val="009F01C6"/>
    <w:rsid w:val="009F022E"/>
    <w:rsid w:val="009F0468"/>
    <w:rsid w:val="009F3C0E"/>
    <w:rsid w:val="00A02C54"/>
    <w:rsid w:val="00A033AC"/>
    <w:rsid w:val="00A06E16"/>
    <w:rsid w:val="00A1282F"/>
    <w:rsid w:val="00A170D6"/>
    <w:rsid w:val="00A22236"/>
    <w:rsid w:val="00A30E4B"/>
    <w:rsid w:val="00A405B5"/>
    <w:rsid w:val="00A927B4"/>
    <w:rsid w:val="00AA2D1D"/>
    <w:rsid w:val="00AA7795"/>
    <w:rsid w:val="00AD0FC6"/>
    <w:rsid w:val="00AD213F"/>
    <w:rsid w:val="00AE4F91"/>
    <w:rsid w:val="00AF062B"/>
    <w:rsid w:val="00AF0B46"/>
    <w:rsid w:val="00B06C27"/>
    <w:rsid w:val="00B354BF"/>
    <w:rsid w:val="00B6063E"/>
    <w:rsid w:val="00B71E96"/>
    <w:rsid w:val="00B76017"/>
    <w:rsid w:val="00B7630C"/>
    <w:rsid w:val="00B76E3C"/>
    <w:rsid w:val="00B92238"/>
    <w:rsid w:val="00B94E46"/>
    <w:rsid w:val="00BA1F70"/>
    <w:rsid w:val="00BC01FC"/>
    <w:rsid w:val="00BC136D"/>
    <w:rsid w:val="00BD12D9"/>
    <w:rsid w:val="00BD4F78"/>
    <w:rsid w:val="00C01153"/>
    <w:rsid w:val="00C02F8B"/>
    <w:rsid w:val="00C208C4"/>
    <w:rsid w:val="00C329FB"/>
    <w:rsid w:val="00C34608"/>
    <w:rsid w:val="00C37686"/>
    <w:rsid w:val="00C65A11"/>
    <w:rsid w:val="00C917CE"/>
    <w:rsid w:val="00C9202F"/>
    <w:rsid w:val="00C92901"/>
    <w:rsid w:val="00CA150C"/>
    <w:rsid w:val="00CA2E05"/>
    <w:rsid w:val="00CB5D1F"/>
    <w:rsid w:val="00CC514D"/>
    <w:rsid w:val="00CD4B5C"/>
    <w:rsid w:val="00D32492"/>
    <w:rsid w:val="00D40970"/>
    <w:rsid w:val="00D538C8"/>
    <w:rsid w:val="00D5468B"/>
    <w:rsid w:val="00D56DDD"/>
    <w:rsid w:val="00D60023"/>
    <w:rsid w:val="00D66274"/>
    <w:rsid w:val="00D75A83"/>
    <w:rsid w:val="00D771FE"/>
    <w:rsid w:val="00DA6A43"/>
    <w:rsid w:val="00DB2B1B"/>
    <w:rsid w:val="00DB4322"/>
    <w:rsid w:val="00DC10E3"/>
    <w:rsid w:val="00DC7A43"/>
    <w:rsid w:val="00DF062E"/>
    <w:rsid w:val="00DF5782"/>
    <w:rsid w:val="00E102D3"/>
    <w:rsid w:val="00E14CDB"/>
    <w:rsid w:val="00E23960"/>
    <w:rsid w:val="00E277D3"/>
    <w:rsid w:val="00E27DB3"/>
    <w:rsid w:val="00E31F92"/>
    <w:rsid w:val="00E569B5"/>
    <w:rsid w:val="00E813CB"/>
    <w:rsid w:val="00EA50E8"/>
    <w:rsid w:val="00EB6A8B"/>
    <w:rsid w:val="00ED4BB4"/>
    <w:rsid w:val="00EF4D25"/>
    <w:rsid w:val="00EF5EAF"/>
    <w:rsid w:val="00F05958"/>
    <w:rsid w:val="00F06A73"/>
    <w:rsid w:val="00F07631"/>
    <w:rsid w:val="00F506E0"/>
    <w:rsid w:val="00F51582"/>
    <w:rsid w:val="00F54C34"/>
    <w:rsid w:val="00F56842"/>
    <w:rsid w:val="00F612C3"/>
    <w:rsid w:val="00F67EBB"/>
    <w:rsid w:val="00F82E96"/>
    <w:rsid w:val="00F976E1"/>
    <w:rsid w:val="00FA0470"/>
    <w:rsid w:val="00FB40E7"/>
    <w:rsid w:val="00FB773E"/>
    <w:rsid w:val="00FC1E1F"/>
    <w:rsid w:val="00FC507F"/>
    <w:rsid w:val="00FC534E"/>
    <w:rsid w:val="00FD2AD2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1B2A"/>
  <w15:docId w15:val="{557966A7-0143-4917-9AA5-30916BD4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2E05"/>
    <w:pPr>
      <w:spacing w:after="0" w:line="240" w:lineRule="auto"/>
    </w:pPr>
  </w:style>
  <w:style w:type="table" w:customStyle="1" w:styleId="GridTable2-Accent41">
    <w:name w:val="Grid Table 2 - Accent 41"/>
    <w:basedOn w:val="TableNormal"/>
    <w:uiPriority w:val="47"/>
    <w:rsid w:val="000E4E9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86"/>
  </w:style>
  <w:style w:type="paragraph" w:styleId="Footer">
    <w:name w:val="footer"/>
    <w:basedOn w:val="Normal"/>
    <w:link w:val="FooterChar"/>
    <w:uiPriority w:val="99"/>
    <w:unhideWhenUsed/>
    <w:rsid w:val="0031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86"/>
  </w:style>
  <w:style w:type="paragraph" w:styleId="BalloonText">
    <w:name w:val="Balloon Text"/>
    <w:basedOn w:val="Normal"/>
    <w:link w:val="BalloonTextChar"/>
    <w:uiPriority w:val="99"/>
    <w:semiHidden/>
    <w:unhideWhenUsed/>
    <w:rsid w:val="0048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2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2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635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8A53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vezmnr@gmail.com" TargetMode="External"/><Relationship Id="rId18" Type="http://schemas.openxmlformats.org/officeDocument/2006/relationships/hyperlink" Target="mailto:srdjan.mrsevic@gmail.com" TargetMode="External"/><Relationship Id="rId26" Type="http://schemas.openxmlformats.org/officeDocument/2006/relationships/hyperlink" Target="http://www.autiza..org.rs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office@cilsrbija.org" TargetMode="External"/><Relationship Id="rId34" Type="http://schemas.openxmlformats.org/officeDocument/2006/relationships/hyperlink" Target="https://mnroapv.org/" TargetMode="External"/><Relationship Id="rId7" Type="http://schemas.openxmlformats.org/officeDocument/2006/relationships/hyperlink" Target="http://www.savezdijabeticarasrbije.weebly.com" TargetMode="External"/><Relationship Id="rId12" Type="http://schemas.openxmlformats.org/officeDocument/2006/relationships/hyperlink" Target="mailto:hc.koloseum@gmail.com" TargetMode="External"/><Relationship Id="rId17" Type="http://schemas.openxmlformats.org/officeDocument/2006/relationships/hyperlink" Target="http://www.distrofija.rs" TargetMode="External"/><Relationship Id="rId25" Type="http://schemas.openxmlformats.org/officeDocument/2006/relationships/hyperlink" Target="http://www.noois.rs" TargetMode="External"/><Relationship Id="rId33" Type="http://schemas.openxmlformats.org/officeDocument/2006/relationships/hyperlink" Target="http://www.nefro.org.rs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avezdistroficara@mts.rs%20" TargetMode="External"/><Relationship Id="rId20" Type="http://schemas.openxmlformats.org/officeDocument/2006/relationships/hyperlink" Target="http://www.republickoush.rs" TargetMode="External"/><Relationship Id="rId29" Type="http://schemas.openxmlformats.org/officeDocument/2006/relationships/hyperlink" Target="http://www.downsindrom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ltiplaskleroza.org.rs" TargetMode="External"/><Relationship Id="rId24" Type="http://schemas.openxmlformats.org/officeDocument/2006/relationships/hyperlink" Target="http://www.mreza.izkruga.org" TargetMode="External"/><Relationship Id="rId32" Type="http://schemas.openxmlformats.org/officeDocument/2006/relationships/hyperlink" Target="http://www.dnsmv.org" TargetMode="External"/><Relationship Id="rId37" Type="http://schemas.openxmlformats.org/officeDocument/2006/relationships/hyperlink" Target="mailto:savezmedij@mts.rs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avezslepih.org.rs" TargetMode="External"/><Relationship Id="rId23" Type="http://schemas.openxmlformats.org/officeDocument/2006/relationships/hyperlink" Target="mailto:mreza@izkruga.org" TargetMode="External"/><Relationship Id="rId28" Type="http://schemas.openxmlformats.org/officeDocument/2006/relationships/hyperlink" Target="http://www.forum-osi.org.rs" TargetMode="External"/><Relationship Id="rId36" Type="http://schemas.openxmlformats.org/officeDocument/2006/relationships/hyperlink" Target="https://www.ssv.org.rs/" TargetMode="External"/><Relationship Id="rId10" Type="http://schemas.openxmlformats.org/officeDocument/2006/relationships/hyperlink" Target="http://www.cerebralnaparaliza.rs" TargetMode="External"/><Relationship Id="rId19" Type="http://schemas.openxmlformats.org/officeDocument/2006/relationships/hyperlink" Target="mailto:republickoush@gmail.com" TargetMode="External"/><Relationship Id="rId31" Type="http://schemas.openxmlformats.org/officeDocument/2006/relationships/hyperlink" Target="http://www.cerebralna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cuvajse.spiks" TargetMode="External"/><Relationship Id="rId14" Type="http://schemas.openxmlformats.org/officeDocument/2006/relationships/hyperlink" Target="http://www.savezmnrosrbije.rs" TargetMode="External"/><Relationship Id="rId22" Type="http://schemas.openxmlformats.org/officeDocument/2006/relationships/hyperlink" Target="http://www.cilsrbija.org" TargetMode="External"/><Relationship Id="rId27" Type="http://schemas.openxmlformats.org/officeDocument/2006/relationships/hyperlink" Target="http://www.skks.rs" TargetMode="External"/><Relationship Id="rId30" Type="http://schemas.openxmlformats.org/officeDocument/2006/relationships/hyperlink" Target="http://www.ssisrbije.rs" TargetMode="External"/><Relationship Id="rId35" Type="http://schemas.openxmlformats.org/officeDocument/2006/relationships/hyperlink" Target="https://www.facebook.com/Savez-MNRO-u-APV-102753861585132" TargetMode="External"/><Relationship Id="rId8" Type="http://schemas.openxmlformats.org/officeDocument/2006/relationships/hyperlink" Target="http://www.spiks.org.r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3316-0556-4849-B979-2ABEAFE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ristic</dc:creator>
  <cp:lastModifiedBy>Svetlana Jokic</cp:lastModifiedBy>
  <cp:revision>6</cp:revision>
  <cp:lastPrinted>2024-12-27T13:07:00Z</cp:lastPrinted>
  <dcterms:created xsi:type="dcterms:W3CDTF">2025-12-25T13:55:00Z</dcterms:created>
  <dcterms:modified xsi:type="dcterms:W3CDTF">2026-03-20T07:57:00Z</dcterms:modified>
</cp:coreProperties>
</file>